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420" w:rsidRDefault="00D56420" w:rsidP="00D56420">
      <w:pPr>
        <w:pStyle w:val="Standard"/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Association Tous Cap</w:t>
      </w:r>
    </w:p>
    <w:p w:rsidR="00D56420" w:rsidRDefault="00D56420" w:rsidP="00D56420">
      <w:pPr>
        <w:pStyle w:val="Standard"/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Tourisme Sport et Culture Adapté et Partagé</w:t>
      </w:r>
    </w:p>
    <w:p w:rsidR="00D56420" w:rsidRDefault="00D56420" w:rsidP="00D56420">
      <w:pPr>
        <w:pStyle w:val="Standard"/>
      </w:pPr>
    </w:p>
    <w:p w:rsidR="00D56420" w:rsidRDefault="00C23751" w:rsidP="00D56420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C5AC7" wp14:editId="0483687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38500" cy="643890"/>
                <wp:effectExtent l="0" t="0" r="19050" b="22860"/>
                <wp:wrapThrough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4389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6420" w:rsidRPr="00D56420" w:rsidRDefault="00D56420" w:rsidP="00D564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42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56420">
                              <w:rPr>
                                <w:b/>
                                <w:sz w:val="40"/>
                                <w:szCs w:val="40"/>
                              </w:rPr>
                              <w:t>Bulletin d’adhésion</w:t>
                            </w:r>
                          </w:p>
                          <w:p w:rsidR="00D56420" w:rsidRPr="00D56420" w:rsidRDefault="00E164EB" w:rsidP="00D564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ison 2017-2018</w:t>
                            </w:r>
                          </w:p>
                        </w:txbxContent>
                      </wps:txbx>
                      <wps:bodyPr vert="horz" lIns="12600" tIns="12600" rIns="12600" bIns="12600" anchor="ctr" anchorCtr="1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5AC7" id="Rectangle 1" o:spid="_x0000_s1026" style="position:absolute;left:0;text-align:left;margin-left:0;margin-top:.95pt;width:255pt;height:50.7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" filled="f" strokeweight=".71mm">
                <v:textbox inset=".35mm,.35mm,.35mm,.35mm">
                  <w:txbxContent>
                    <w:p w:rsidR="00D56420" w:rsidRPr="00D56420" w:rsidRDefault="00D56420" w:rsidP="00D5642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420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D56420">
                        <w:rPr>
                          <w:b/>
                          <w:sz w:val="40"/>
                          <w:szCs w:val="40"/>
                        </w:rPr>
                        <w:t>Bulletin d’adhésion</w:t>
                      </w:r>
                    </w:p>
                    <w:p w:rsidR="00D56420" w:rsidRPr="00D56420" w:rsidRDefault="00E164EB" w:rsidP="00D5642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aison 2017-201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56420">
        <w:rPr>
          <w:b/>
          <w:bCs/>
          <w:sz w:val="44"/>
          <w:szCs w:val="44"/>
        </w:rPr>
        <w:tab/>
      </w:r>
    </w:p>
    <w:p w:rsidR="00D56420" w:rsidRDefault="00D56420" w:rsidP="00D56420">
      <w:pPr>
        <w:pStyle w:val="Standard"/>
        <w:jc w:val="center"/>
        <w:rPr>
          <w:b/>
          <w:bCs/>
          <w:sz w:val="44"/>
          <w:szCs w:val="44"/>
        </w:rPr>
      </w:pPr>
    </w:p>
    <w:p w:rsidR="00D56420" w:rsidRDefault="00D56420" w:rsidP="00D56420">
      <w:pPr>
        <w:pStyle w:val="Standard"/>
        <w:rPr>
          <w:bCs/>
        </w:rPr>
      </w:pPr>
    </w:p>
    <w:p w:rsidR="00D4323F" w:rsidRDefault="00D4323F" w:rsidP="00D56420">
      <w:pPr>
        <w:pStyle w:val="Standard"/>
        <w:rPr>
          <w:bCs/>
        </w:rPr>
      </w:pPr>
      <w:bookmarkStart w:id="0" w:name="_GoBack"/>
      <w:bookmarkEnd w:id="0"/>
    </w:p>
    <w:p w:rsidR="00D56420" w:rsidRDefault="00D56420" w:rsidP="00D56420">
      <w:pPr>
        <w:pStyle w:val="Standard"/>
        <w:rPr>
          <w:bCs/>
        </w:rPr>
      </w:pPr>
      <w:r w:rsidRPr="00D56420">
        <w:rPr>
          <w:bCs/>
        </w:rPr>
        <w:t>Mr,</w:t>
      </w:r>
      <w:r w:rsidR="007F6920">
        <w:rPr>
          <w:bCs/>
        </w:rPr>
        <w:t xml:space="preserve"> </w:t>
      </w:r>
      <w:r w:rsidRPr="00D56420">
        <w:rPr>
          <w:bCs/>
        </w:rPr>
        <w:t>Mme,</w:t>
      </w:r>
      <w:r w:rsidR="007F6920">
        <w:rPr>
          <w:bCs/>
        </w:rPr>
        <w:t xml:space="preserve"> </w:t>
      </w:r>
      <w:r w:rsidRPr="00D56420">
        <w:rPr>
          <w:bCs/>
        </w:rPr>
        <w:t>Mlle : Nom………………………</w:t>
      </w:r>
      <w:r>
        <w:rPr>
          <w:bCs/>
        </w:rPr>
        <w:t>………..</w:t>
      </w:r>
      <w:r w:rsidRPr="00D56420">
        <w:rPr>
          <w:bCs/>
        </w:rPr>
        <w:t>Prénom</w:t>
      </w:r>
      <w:r w:rsidR="007F6920">
        <w:rPr>
          <w:bCs/>
        </w:rPr>
        <w:t>………………………………..</w:t>
      </w:r>
    </w:p>
    <w:p w:rsidR="00D56420" w:rsidRDefault="00D56420" w:rsidP="00D56420">
      <w:pPr>
        <w:pStyle w:val="Standard"/>
        <w:rPr>
          <w:bCs/>
        </w:rPr>
      </w:pPr>
      <w:r>
        <w:rPr>
          <w:bCs/>
        </w:rPr>
        <w:t>Adresse : …………………………………………………………………………………….....</w:t>
      </w:r>
    </w:p>
    <w:p w:rsidR="00D56420" w:rsidRDefault="00D56420" w:rsidP="00D56420">
      <w:pPr>
        <w:pStyle w:val="Standard"/>
        <w:rPr>
          <w:bCs/>
        </w:rPr>
      </w:pPr>
      <w:r>
        <w:rPr>
          <w:bCs/>
        </w:rPr>
        <w:t xml:space="preserve">                ……………………………………………………………………………………….</w:t>
      </w:r>
    </w:p>
    <w:p w:rsidR="00D56420" w:rsidRDefault="00D56420" w:rsidP="00D56420">
      <w:pPr>
        <w:pStyle w:val="Standard"/>
        <w:rPr>
          <w:bCs/>
        </w:rPr>
      </w:pPr>
      <w:r>
        <w:rPr>
          <w:bCs/>
        </w:rPr>
        <w:t>Courriel :………………………………………………………………………………………..</w:t>
      </w:r>
    </w:p>
    <w:p w:rsidR="00D56420" w:rsidRDefault="00D56420" w:rsidP="00D56420">
      <w:pPr>
        <w:pStyle w:val="Standard"/>
        <w:rPr>
          <w:bCs/>
        </w:rPr>
      </w:pPr>
      <w:r>
        <w:rPr>
          <w:bCs/>
        </w:rPr>
        <w:t>Téléphone fixe :…………………………….Téléphone portable</w:t>
      </w:r>
      <w:r w:rsidR="00BA0F0A">
        <w:rPr>
          <w:bCs/>
        </w:rPr>
        <w:t> :……………………………</w:t>
      </w:r>
    </w:p>
    <w:p w:rsidR="00D56420" w:rsidRDefault="00D56420" w:rsidP="00D56420">
      <w:pPr>
        <w:pStyle w:val="Standard"/>
        <w:rPr>
          <w:bCs/>
        </w:rPr>
      </w:pPr>
    </w:p>
    <w:p w:rsidR="00D56420" w:rsidRDefault="00D56420" w:rsidP="00D56420">
      <w:pPr>
        <w:pStyle w:val="Standard"/>
        <w:rPr>
          <w:bCs/>
        </w:rPr>
      </w:pPr>
      <w:r>
        <w:rPr>
          <w:bCs/>
        </w:rPr>
        <w:t xml:space="preserve">Cotisation acquittée : </w:t>
      </w:r>
    </w:p>
    <w:p w:rsidR="00D56420" w:rsidRDefault="00D56420" w:rsidP="00D56420">
      <w:pPr>
        <w:pStyle w:val="Standard"/>
        <w:rPr>
          <w:bCs/>
        </w:rPr>
      </w:pPr>
    </w:p>
    <w:p w:rsidR="00D56420" w:rsidRDefault="00D56420" w:rsidP="00D56420">
      <w:pPr>
        <w:pStyle w:val="Standard"/>
        <w:rPr>
          <w:bCs/>
        </w:rPr>
      </w:pPr>
      <w:r>
        <w:rPr>
          <w:bCs/>
        </w:rPr>
        <w:t xml:space="preserve">Qualité de l’adhérent :    Actif      Bénévole      Parent       Soutien    </w:t>
      </w:r>
    </w:p>
    <w:p w:rsidR="00D56420" w:rsidRDefault="00D56420" w:rsidP="00D56420">
      <w:pPr>
        <w:pStyle w:val="Standard"/>
        <w:rPr>
          <w:bCs/>
        </w:rPr>
      </w:pPr>
    </w:p>
    <w:p w:rsidR="00D56420" w:rsidRPr="00D56420" w:rsidRDefault="00D56420" w:rsidP="00D56420">
      <w:pPr>
        <w:pStyle w:val="Standard"/>
        <w:rPr>
          <w:bCs/>
        </w:rPr>
      </w:pPr>
      <w:r>
        <w:rPr>
          <w:bCs/>
        </w:rPr>
        <w:t>L’adhérent reconnait avoir pris connaissance de l’objet associatif, des statuts et du règlement intérieur, et déclare vouloir adhérer à l’association Tous Cap.</w:t>
      </w:r>
    </w:p>
    <w:p w:rsidR="00ED3CBB" w:rsidRDefault="00ED3CBB" w:rsidP="00D56420">
      <w:pPr>
        <w:pStyle w:val="Standard"/>
      </w:pPr>
    </w:p>
    <w:p w:rsidR="00ED3CBB" w:rsidRDefault="00ED3CBB" w:rsidP="00ED3CBB">
      <w:pPr>
        <w:pStyle w:val="Standard"/>
        <w:jc w:val="right"/>
      </w:pPr>
      <w:r>
        <w:t>Fait à……………………………………….Le……./……../………….</w:t>
      </w:r>
    </w:p>
    <w:p w:rsidR="00ED3CBB" w:rsidRDefault="00ED3CBB" w:rsidP="00ED3CBB">
      <w:pPr>
        <w:pStyle w:val="Standard"/>
      </w:pPr>
      <w:r>
        <w:t xml:space="preserve">                                          </w:t>
      </w:r>
    </w:p>
    <w:p w:rsidR="00ED3CBB" w:rsidRDefault="00ED3CBB" w:rsidP="00AB78CC">
      <w:pPr>
        <w:pStyle w:val="Standard"/>
      </w:pPr>
      <w:r>
        <w:t xml:space="preserve">                                                                                      Signature de l’adhérent</w:t>
      </w:r>
    </w:p>
    <w:p w:rsidR="002B1A15" w:rsidRDefault="002B1A15" w:rsidP="00AB78CC">
      <w:pPr>
        <w:pStyle w:val="Standard"/>
      </w:pPr>
    </w:p>
    <w:p w:rsidR="00ED3CBB" w:rsidRDefault="00ED3CBB" w:rsidP="00D564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0EC1D" wp14:editId="18BF10A8">
                <wp:simplePos x="0" y="0"/>
                <wp:positionH relativeFrom="page">
                  <wp:align>left</wp:align>
                </wp:positionH>
                <wp:positionV relativeFrom="paragraph">
                  <wp:posOffset>155575</wp:posOffset>
                </wp:positionV>
                <wp:extent cx="7552690" cy="35560"/>
                <wp:effectExtent l="0" t="0" r="29210" b="215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690" cy="35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D6A7C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25pt" to="594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:rsidR="00ED3CBB" w:rsidRDefault="00ED3CBB" w:rsidP="00D56420"/>
    <w:p w:rsidR="00ED3CBB" w:rsidRPr="00AB78CC" w:rsidRDefault="00ED3CBB" w:rsidP="00AB78CC">
      <w:pPr>
        <w:jc w:val="center"/>
        <w:rPr>
          <w:u w:val="single"/>
        </w:rPr>
      </w:pPr>
      <w:r w:rsidRPr="00AB78CC">
        <w:rPr>
          <w:u w:val="single"/>
        </w:rPr>
        <w:t>Bulletin d’adhésion (</w:t>
      </w:r>
      <w:r w:rsidRPr="00AB78CC">
        <w:rPr>
          <w:b/>
          <w:u w:val="single"/>
        </w:rPr>
        <w:t>à conserver par l’adhérent</w:t>
      </w:r>
      <w:r w:rsidRPr="00AB78CC">
        <w:rPr>
          <w:u w:val="single"/>
        </w:rPr>
        <w:t>)</w:t>
      </w:r>
    </w:p>
    <w:p w:rsidR="00ED3CBB" w:rsidRDefault="00ED3CBB" w:rsidP="00D56420"/>
    <w:p w:rsidR="00ED3CBB" w:rsidRDefault="00ED3CBB" w:rsidP="00D56420">
      <w:r>
        <w:t>Reçue la somme de ……€</w:t>
      </w:r>
      <w:r w:rsidR="00AB78CC">
        <w:rPr>
          <w:rStyle w:val="Appelnotedebasdep"/>
        </w:rPr>
        <w:footnoteReference w:id="1"/>
      </w:r>
      <w:r>
        <w:t xml:space="preserve"> au titre de la cotisation :    Espèces       Chèque</w:t>
      </w:r>
      <w:r w:rsidR="00AB78CC">
        <w:rPr>
          <w:rStyle w:val="Appelnotedebasdep"/>
        </w:rPr>
        <w:footnoteReference w:id="2"/>
      </w:r>
      <w:r w:rsidR="007F4B67">
        <w:t xml:space="preserve">    Virement</w:t>
      </w:r>
    </w:p>
    <w:p w:rsidR="00ED3CBB" w:rsidRDefault="00ED3CBB" w:rsidP="00D56420">
      <w:r>
        <w:t>De Mr, Mme, Mlle : Nom………………………………….Prénom……………………………</w:t>
      </w:r>
    </w:p>
    <w:p w:rsidR="00ED3CBB" w:rsidRDefault="00ED3CBB" w:rsidP="00D56420">
      <w:r>
        <w:t>Adresse : ………………………………………………………………………………………...</w:t>
      </w:r>
    </w:p>
    <w:p w:rsidR="00ED3CBB" w:rsidRDefault="00ED3CBB" w:rsidP="00D56420">
      <w:r>
        <w:t xml:space="preserve">                ………………………………………………………………………………………...</w:t>
      </w:r>
    </w:p>
    <w:p w:rsidR="00ED3CBB" w:rsidRDefault="00ED3CBB" w:rsidP="00D56420"/>
    <w:p w:rsidR="00ED3CBB" w:rsidRDefault="00ED3CBB" w:rsidP="00D56420">
      <w:r>
        <w:t xml:space="preserve">Il ouvre droit à la participation </w:t>
      </w:r>
      <w:r w:rsidR="00787710">
        <w:t>aux</w:t>
      </w:r>
      <w:r>
        <w:t xml:space="preserve"> activités proposées par TOUS CAP et à l’assemblée générale.</w:t>
      </w:r>
    </w:p>
    <w:p w:rsidR="00ED3CBB" w:rsidRDefault="00ED3CBB" w:rsidP="00D56420"/>
    <w:p w:rsidR="00ED3CBB" w:rsidRDefault="00ED3CBB" w:rsidP="00ED3CBB">
      <w:pPr>
        <w:jc w:val="right"/>
      </w:pPr>
      <w:r>
        <w:t>Fait à ………………………………………Le……</w:t>
      </w:r>
      <w:r w:rsidR="007F6920">
        <w:t>../</w:t>
      </w:r>
      <w:r>
        <w:t>……/……….</w:t>
      </w:r>
    </w:p>
    <w:p w:rsidR="00ED3CBB" w:rsidRDefault="00ED3CBB" w:rsidP="00ED3CBB">
      <w:pPr>
        <w:jc w:val="right"/>
      </w:pPr>
    </w:p>
    <w:p w:rsidR="00D4323F" w:rsidRPr="00D56420" w:rsidRDefault="00ED3CBB" w:rsidP="00D4323F">
      <w:pPr>
        <w:jc w:val="right"/>
      </w:pPr>
      <w:r>
        <w:t>Nom, qualité et signature du représentant de l’association</w:t>
      </w:r>
    </w:p>
    <w:sectPr w:rsidR="00D4323F" w:rsidRPr="00D5642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FA1" w:rsidRDefault="007A1FA1" w:rsidP="00AB78CC">
      <w:r>
        <w:separator/>
      </w:r>
    </w:p>
  </w:endnote>
  <w:endnote w:type="continuationSeparator" w:id="0">
    <w:p w:rsidR="007A1FA1" w:rsidRDefault="007A1FA1" w:rsidP="00AB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F2" w:rsidRPr="00C253F2" w:rsidRDefault="00C253F2" w:rsidP="00C253F2">
    <w:pPr>
      <w:pStyle w:val="Pieddepage"/>
      <w:jc w:val="center"/>
      <w:rPr>
        <w:rFonts w:cs="Times New Roman"/>
        <w:iCs/>
        <w:sz w:val="22"/>
        <w:szCs w:val="22"/>
      </w:rPr>
    </w:pPr>
    <w:r w:rsidRPr="00C253F2">
      <w:rPr>
        <w:rFonts w:cs="Times New Roman"/>
        <w:sz w:val="22"/>
        <w:szCs w:val="22"/>
      </w:rPr>
      <w:t xml:space="preserve">Association TOUS CAP – Numéro d’immatriculation </w:t>
    </w:r>
    <w:r w:rsidRPr="00C253F2">
      <w:rPr>
        <w:rFonts w:cs="Times New Roman"/>
        <w:iCs/>
        <w:sz w:val="22"/>
        <w:szCs w:val="22"/>
      </w:rPr>
      <w:t>W692004400</w:t>
    </w:r>
  </w:p>
  <w:p w:rsidR="00C253F2" w:rsidRPr="00C253F2" w:rsidRDefault="00C253F2" w:rsidP="00C253F2">
    <w:pPr>
      <w:pStyle w:val="Pieddepage"/>
      <w:jc w:val="center"/>
      <w:rPr>
        <w:rFonts w:cs="Times New Roman"/>
        <w:sz w:val="22"/>
        <w:szCs w:val="22"/>
      </w:rPr>
    </w:pPr>
    <w:r w:rsidRPr="00C253F2">
      <w:rPr>
        <w:rFonts w:cs="Times New Roman"/>
        <w:sz w:val="22"/>
        <w:szCs w:val="22"/>
        <w:u w:val="single"/>
      </w:rPr>
      <w:t>Siège social</w:t>
    </w:r>
    <w:r w:rsidRPr="00C253F2">
      <w:rPr>
        <w:rFonts w:cs="Times New Roman"/>
        <w:sz w:val="22"/>
        <w:szCs w:val="22"/>
      </w:rPr>
      <w:t> : Maison des Sports – Impasse Revin - 69400 VILLEFRANCHE SUR SAONE</w:t>
    </w:r>
  </w:p>
  <w:p w:rsidR="00C253F2" w:rsidRPr="00C253F2" w:rsidRDefault="00C253F2" w:rsidP="00C253F2">
    <w:pPr>
      <w:pStyle w:val="Pieddepage"/>
      <w:jc w:val="center"/>
      <w:rPr>
        <w:rFonts w:cs="Times New Roman"/>
        <w:sz w:val="22"/>
        <w:szCs w:val="22"/>
      </w:rPr>
    </w:pPr>
    <w:hyperlink r:id="rId1" w:history="1">
      <w:r w:rsidRPr="00C253F2">
        <w:rPr>
          <w:rStyle w:val="Lienhypertexte"/>
          <w:rFonts w:cs="Times New Roman"/>
          <w:color w:val="000000" w:themeColor="text1"/>
          <w:sz w:val="22"/>
          <w:szCs w:val="22"/>
          <w:u w:val="none"/>
        </w:rPr>
        <w:t>associationtouscap@gmail.com</w:t>
      </w:r>
    </w:hyperlink>
    <w:r w:rsidRPr="00C253F2">
      <w:rPr>
        <w:rFonts w:cs="Times New Roman"/>
        <w:color w:val="000000" w:themeColor="text1"/>
        <w:sz w:val="22"/>
        <w:szCs w:val="22"/>
      </w:rPr>
      <w:t xml:space="preserve">      </w:t>
    </w:r>
    <w:r w:rsidRPr="00C253F2">
      <w:rPr>
        <w:rFonts w:cs="Times New Roman"/>
        <w:sz w:val="22"/>
        <w:szCs w:val="22"/>
      </w:rPr>
      <w:t xml:space="preserve">   06/16/45/98/73</w:t>
    </w:r>
  </w:p>
  <w:p w:rsidR="00C253F2" w:rsidRPr="00C253F2" w:rsidRDefault="00C253F2" w:rsidP="00C253F2">
    <w:pPr>
      <w:pStyle w:val="Pieddepage"/>
      <w:jc w:val="center"/>
      <w:rPr>
        <w:rFonts w:cs="Times New Roman"/>
        <w:iCs/>
        <w:sz w:val="22"/>
        <w:szCs w:val="22"/>
      </w:rPr>
    </w:pPr>
    <w:r w:rsidRPr="00C253F2">
      <w:rPr>
        <w:rFonts w:cs="Times New Roman"/>
        <w:iCs/>
        <w:sz w:val="22"/>
        <w:szCs w:val="22"/>
      </w:rPr>
      <w:t>Agrément Vacances Adaptées Organisées</w:t>
    </w:r>
  </w:p>
  <w:p w:rsidR="00C253F2" w:rsidRPr="00C253F2" w:rsidRDefault="00C253F2" w:rsidP="00C253F2">
    <w:pPr>
      <w:pStyle w:val="Pieddepage"/>
      <w:jc w:val="center"/>
      <w:rPr>
        <w:rFonts w:cs="Times New Roman"/>
        <w:sz w:val="22"/>
        <w:szCs w:val="22"/>
      </w:rPr>
    </w:pPr>
    <w:r w:rsidRPr="00C253F2">
      <w:rPr>
        <w:rFonts w:cs="Times New Roman"/>
        <w:iCs/>
        <w:sz w:val="22"/>
        <w:szCs w:val="22"/>
      </w:rPr>
      <w:t>Immatriculation n°IM094120001 de la Chambre des Associations 94100 St MAUR DES FOSSES</w:t>
    </w:r>
  </w:p>
  <w:p w:rsidR="00C253F2" w:rsidRPr="00C253F2" w:rsidRDefault="00C253F2" w:rsidP="00C253F2">
    <w:pPr>
      <w:pStyle w:val="Pieddepage"/>
      <w:jc w:val="center"/>
      <w:rPr>
        <w:rFonts w:cs="Times New Roman"/>
        <w:sz w:val="22"/>
        <w:szCs w:val="22"/>
      </w:rPr>
    </w:pPr>
    <w:r w:rsidRPr="00C253F2">
      <w:rPr>
        <w:rFonts w:cs="Times New Roman"/>
        <w:sz w:val="22"/>
        <w:szCs w:val="22"/>
      </w:rPr>
      <w:t>Garantie Financière : FMS UNAT, 8 rue César Franck 75015 PARIS</w:t>
    </w:r>
  </w:p>
  <w:p w:rsidR="00293514" w:rsidRPr="00C253F2" w:rsidRDefault="00C253F2" w:rsidP="00C253F2">
    <w:pPr>
      <w:pStyle w:val="Pieddepage"/>
      <w:jc w:val="center"/>
      <w:rPr>
        <w:rFonts w:cs="Times New Roman"/>
        <w:sz w:val="22"/>
        <w:szCs w:val="22"/>
      </w:rPr>
    </w:pPr>
    <w:r w:rsidRPr="00C253F2">
      <w:rPr>
        <w:rFonts w:cs="Times New Roman"/>
        <w:sz w:val="22"/>
        <w:szCs w:val="22"/>
      </w:rPr>
      <w:t xml:space="preserve">Assurance RCP </w:t>
    </w:r>
    <w:proofErr w:type="spellStart"/>
    <w:r w:rsidRPr="00C253F2">
      <w:rPr>
        <w:rFonts w:cs="Times New Roman"/>
        <w:sz w:val="22"/>
        <w:szCs w:val="22"/>
      </w:rPr>
      <w:t>Maif</w:t>
    </w:r>
    <w:proofErr w:type="spellEnd"/>
    <w:r w:rsidRPr="00C253F2">
      <w:rPr>
        <w:rFonts w:cs="Times New Roman"/>
        <w:sz w:val="22"/>
        <w:szCs w:val="22"/>
      </w:rPr>
      <w:t xml:space="preserve"> 200 Avenue Salvador Allende 79000 NI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FA1" w:rsidRDefault="007A1FA1" w:rsidP="00AB78CC">
      <w:r>
        <w:separator/>
      </w:r>
    </w:p>
  </w:footnote>
  <w:footnote w:type="continuationSeparator" w:id="0">
    <w:p w:rsidR="007A1FA1" w:rsidRDefault="007A1FA1" w:rsidP="00AB78CC">
      <w:r>
        <w:continuationSeparator/>
      </w:r>
    </w:p>
  </w:footnote>
  <w:footnote w:id="1">
    <w:p w:rsidR="00AB78CC" w:rsidRDefault="00AB78CC">
      <w:pPr>
        <w:pStyle w:val="Notedebasdepage"/>
      </w:pPr>
      <w:r>
        <w:rPr>
          <w:rStyle w:val="Appelnotedebasdep"/>
        </w:rPr>
        <w:footnoteRef/>
      </w:r>
      <w:r>
        <w:t xml:space="preserve"> Montant de l’adhésion : 3</w:t>
      </w:r>
      <w:r w:rsidR="00430214">
        <w:t>0€</w:t>
      </w:r>
      <w:r>
        <w:t xml:space="preserve"> pour les participants et 10€ pour les bénévoles</w:t>
      </w:r>
    </w:p>
  </w:footnote>
  <w:footnote w:id="2">
    <w:p w:rsidR="00AB78CC" w:rsidRDefault="00AB78CC">
      <w:pPr>
        <w:pStyle w:val="Notedebasdepage"/>
      </w:pPr>
      <w:r>
        <w:rPr>
          <w:rStyle w:val="Appelnotedebasdep"/>
        </w:rPr>
        <w:footnoteRef/>
      </w:r>
      <w:r>
        <w:t xml:space="preserve"> Chèque à l’ordre de « Association Tous Cap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14" w:rsidRDefault="00430214">
    <w:pPr>
      <w:pStyle w:val="En-tte"/>
    </w:pPr>
    <w:r>
      <w:rPr>
        <w:noProof/>
      </w:rPr>
      <w:drawing>
        <wp:inline distT="0" distB="0" distL="0" distR="0">
          <wp:extent cx="945088" cy="826356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ous C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62" cy="84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0"/>
    <w:rsid w:val="000E7C69"/>
    <w:rsid w:val="00155929"/>
    <w:rsid w:val="001C2F6E"/>
    <w:rsid w:val="00293514"/>
    <w:rsid w:val="002A0855"/>
    <w:rsid w:val="002B1A15"/>
    <w:rsid w:val="003F5CFE"/>
    <w:rsid w:val="00430214"/>
    <w:rsid w:val="00453391"/>
    <w:rsid w:val="004876D6"/>
    <w:rsid w:val="00540570"/>
    <w:rsid w:val="005B4CC0"/>
    <w:rsid w:val="00713D0D"/>
    <w:rsid w:val="00714267"/>
    <w:rsid w:val="00787710"/>
    <w:rsid w:val="007A1FA1"/>
    <w:rsid w:val="007F4B67"/>
    <w:rsid w:val="007F6920"/>
    <w:rsid w:val="009A33CE"/>
    <w:rsid w:val="00AB78CC"/>
    <w:rsid w:val="00AE4318"/>
    <w:rsid w:val="00BA0F0A"/>
    <w:rsid w:val="00C229D9"/>
    <w:rsid w:val="00C23751"/>
    <w:rsid w:val="00C253F2"/>
    <w:rsid w:val="00C76D45"/>
    <w:rsid w:val="00C9408F"/>
    <w:rsid w:val="00D4323F"/>
    <w:rsid w:val="00D56420"/>
    <w:rsid w:val="00E164EB"/>
    <w:rsid w:val="00ED3CBB"/>
    <w:rsid w:val="00E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F8369"/>
  <w15:chartTrackingRefBased/>
  <w15:docId w15:val="{82105D32-46C3-4C19-99F0-F353BE91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5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B7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C"/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C"/>
    <w:rPr>
      <w:rFonts w:ascii="Times New Roman" w:eastAsia="Lucida Sans Unicode" w:hAnsi="Times New Roman" w:cs="Tahoma"/>
      <w:b/>
      <w:bCs/>
      <w:kern w:val="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8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8CC"/>
    <w:rPr>
      <w:rFonts w:ascii="Segoe UI" w:eastAsia="Lucida Sans Unicode" w:hAnsi="Segoe UI" w:cs="Segoe UI"/>
      <w:kern w:val="3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78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78CC"/>
    <w:rPr>
      <w:rFonts w:ascii="Times New Roman" w:eastAsia="Lucida Sans Unicode" w:hAnsi="Times New Roman" w:cs="Tahoma"/>
      <w:kern w:val="3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B78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B78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78CC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78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8CC"/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7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tousca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BED9-B4A5-4483-9B8C-623ECDA4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LLE Marie Hermione</dc:creator>
  <cp:keywords/>
  <dc:description/>
  <cp:lastModifiedBy>Association TOUS CAP</cp:lastModifiedBy>
  <cp:revision>3</cp:revision>
  <cp:lastPrinted>2016-09-27T12:01:00Z</cp:lastPrinted>
  <dcterms:created xsi:type="dcterms:W3CDTF">2017-07-18T09:05:00Z</dcterms:created>
  <dcterms:modified xsi:type="dcterms:W3CDTF">2017-07-18T09:06:00Z</dcterms:modified>
</cp:coreProperties>
</file>